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C1" w:rsidRPr="00C650C1" w:rsidRDefault="00C650C1" w:rsidP="00D701FD">
      <w:pPr>
        <w:pStyle w:val="Default"/>
        <w:jc w:val="center"/>
        <w:rPr>
          <w:rFonts w:ascii="Times New Roman" w:hAnsi="Times New Roman" w:cs="Times New Roman"/>
          <w:b/>
        </w:rPr>
      </w:pPr>
    </w:p>
    <w:p w:rsidR="0041230B" w:rsidRPr="00C650C1" w:rsidRDefault="00D701FD" w:rsidP="00D701FD">
      <w:pPr>
        <w:pStyle w:val="Default"/>
        <w:jc w:val="center"/>
        <w:rPr>
          <w:rFonts w:ascii="Times New Roman" w:hAnsi="Times New Roman" w:cs="Times New Roman"/>
          <w:b/>
          <w:sz w:val="32"/>
        </w:rPr>
      </w:pPr>
      <w:r w:rsidRPr="00C650C1">
        <w:rPr>
          <w:rFonts w:ascii="Times New Roman" w:hAnsi="Times New Roman" w:cs="Times New Roman"/>
          <w:b/>
          <w:sz w:val="32"/>
        </w:rPr>
        <w:t>PATENT APPLICATION FORM</w:t>
      </w:r>
    </w:p>
    <w:p w:rsidR="00D701FD" w:rsidRPr="00C650C1" w:rsidRDefault="00D701FD" w:rsidP="00D701FD">
      <w:pPr>
        <w:pStyle w:val="Default"/>
        <w:jc w:val="center"/>
        <w:rPr>
          <w:rFonts w:ascii="Times New Roman" w:hAnsi="Times New Roman" w:cs="Times New Roman"/>
          <w:b/>
          <w:sz w:val="32"/>
        </w:rPr>
      </w:pPr>
      <w:r w:rsidRPr="00C650C1">
        <w:rPr>
          <w:rFonts w:ascii="Times New Roman" w:hAnsi="Times New Roman" w:cs="Times New Roman"/>
          <w:b/>
          <w:sz w:val="32"/>
        </w:rPr>
        <w:t>(ide</w:t>
      </w:r>
      <w:bookmarkStart w:id="0" w:name="_GoBack"/>
      <w:bookmarkEnd w:id="0"/>
      <w:r w:rsidRPr="00C650C1">
        <w:rPr>
          <w:rFonts w:ascii="Times New Roman" w:hAnsi="Times New Roman" w:cs="Times New Roman"/>
          <w:b/>
          <w:sz w:val="32"/>
        </w:rPr>
        <w:t>a -to- protection)</w:t>
      </w:r>
    </w:p>
    <w:p w:rsidR="00C650C1" w:rsidRPr="00C650C1" w:rsidRDefault="00C650C1" w:rsidP="00C650C1">
      <w:pPr>
        <w:pStyle w:val="Header"/>
        <w:jc w:val="center"/>
        <w:rPr>
          <w:rFonts w:ascii="Times New Roman" w:hAnsi="Times New Roman"/>
          <w:sz w:val="32"/>
          <w:szCs w:val="24"/>
          <w:u w:val="single"/>
        </w:rPr>
      </w:pPr>
      <w:r w:rsidRPr="00C650C1">
        <w:rPr>
          <w:rFonts w:ascii="Times New Roman" w:hAnsi="Times New Roman"/>
          <w:b/>
          <w:bCs/>
          <w:i/>
          <w:iCs/>
          <w:color w:val="222222"/>
          <w:sz w:val="32"/>
          <w:szCs w:val="24"/>
          <w:u w:val="single"/>
          <w:shd w:val="clear" w:color="auto" w:fill="FFFFFF"/>
        </w:rPr>
        <w:t>Confidential &amp; Attorney Client-Privileged</w:t>
      </w:r>
    </w:p>
    <w:p w:rsidR="00D701FD" w:rsidRPr="00C650C1" w:rsidRDefault="00D701FD" w:rsidP="00D701FD">
      <w:pPr>
        <w:pStyle w:val="Default"/>
        <w:jc w:val="center"/>
        <w:rPr>
          <w:rFonts w:ascii="Times New Roman" w:hAnsi="Times New Roman" w:cs="Times New Roman"/>
          <w:b/>
        </w:rPr>
      </w:pPr>
    </w:p>
    <w:p w:rsidR="00D701FD" w:rsidRPr="00C650C1" w:rsidRDefault="00D701FD" w:rsidP="00D701FD">
      <w:pPr>
        <w:pStyle w:val="Default"/>
        <w:jc w:val="center"/>
        <w:rPr>
          <w:rFonts w:ascii="Times New Roman" w:hAnsi="Times New Roman" w:cs="Times New Roman"/>
          <w:b/>
        </w:rPr>
      </w:pPr>
      <w:r w:rsidRPr="00C650C1">
        <w:rPr>
          <w:rFonts w:ascii="Times New Roman" w:hAnsi="Times New Roman" w:cs="Times New Roman"/>
          <w:b/>
        </w:rPr>
        <w:pict>
          <v:rect id="_x0000_i1025" style="width:0;height:1.5pt" o:hralign="center" o:hrstd="t" o:hr="t" fillcolor="#a0a0a0" stroked="f"/>
        </w:pict>
      </w:r>
    </w:p>
    <w:p w:rsidR="00C650C1" w:rsidRPr="00C650C1" w:rsidRDefault="00C650C1" w:rsidP="00C650C1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650C1" w:rsidRPr="00C650C1" w:rsidRDefault="00C650C1" w:rsidP="00C650C1">
      <w:pPr>
        <w:pStyle w:val="BodyText"/>
        <w:rPr>
          <w:rFonts w:ascii="Times New Roman" w:hAnsi="Times New Roman" w:cs="Times New Roman"/>
        </w:rPr>
      </w:pPr>
      <w:r w:rsidRPr="00C650C1">
        <w:rPr>
          <w:rFonts w:ascii="Times New Roman" w:hAnsi="Times New Roman" w:cs="Times New Roman"/>
        </w:rPr>
        <w:t xml:space="preserve"> List all inventors who contributed to this invention (if more than four, please provide the additional names in the space provid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3397"/>
        <w:gridCol w:w="2016"/>
        <w:gridCol w:w="2044"/>
      </w:tblGrid>
      <w:tr w:rsidR="00C650C1" w:rsidRPr="00C650C1" w:rsidTr="00CC136F">
        <w:tc>
          <w:tcPr>
            <w:tcW w:w="1940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0C1"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508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0C1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059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0C1">
              <w:rPr>
                <w:rFonts w:ascii="Times New Roman" w:hAnsi="Times New Roman"/>
                <w:b/>
                <w:sz w:val="24"/>
                <w:szCs w:val="24"/>
              </w:rPr>
              <w:t>Contact No</w:t>
            </w:r>
          </w:p>
        </w:tc>
        <w:tc>
          <w:tcPr>
            <w:tcW w:w="2069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0C1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</w:p>
        </w:tc>
      </w:tr>
      <w:tr w:rsidR="00C650C1" w:rsidRPr="00C650C1" w:rsidTr="00CC136F">
        <w:tc>
          <w:tcPr>
            <w:tcW w:w="1940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0C1" w:rsidRPr="00C650C1" w:rsidTr="00CC136F">
        <w:tc>
          <w:tcPr>
            <w:tcW w:w="1940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0C1" w:rsidRPr="00C650C1" w:rsidTr="00CC136F">
        <w:tc>
          <w:tcPr>
            <w:tcW w:w="1940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0C1" w:rsidRPr="00C650C1" w:rsidTr="00CC136F">
        <w:tc>
          <w:tcPr>
            <w:tcW w:w="1940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C650C1" w:rsidRPr="00C650C1" w:rsidRDefault="00C650C1" w:rsidP="00CC1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01FD" w:rsidRPr="00C650C1" w:rsidRDefault="00D701FD" w:rsidP="0041230B">
      <w:pPr>
        <w:pStyle w:val="Default"/>
        <w:rPr>
          <w:rFonts w:ascii="Times New Roman" w:hAnsi="Times New Roman" w:cs="Times New Roman"/>
          <w:b/>
        </w:rPr>
      </w:pPr>
    </w:p>
    <w:p w:rsidR="00D701FD" w:rsidRPr="00C650C1" w:rsidRDefault="00D701FD" w:rsidP="0041230B">
      <w:pPr>
        <w:pStyle w:val="Default"/>
        <w:rPr>
          <w:rFonts w:ascii="Times New Roman" w:hAnsi="Times New Roman" w:cs="Times New Roman"/>
          <w:b/>
        </w:rPr>
      </w:pPr>
    </w:p>
    <w:p w:rsidR="00941859" w:rsidRPr="00C650C1" w:rsidRDefault="00D701FD" w:rsidP="00941859">
      <w:p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>Title of Invention</w:t>
      </w:r>
      <w:r w:rsidR="000B46F2" w:rsidRPr="00C650C1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387A85" w:rsidRPr="00C650C1">
        <w:rPr>
          <w:rFonts w:ascii="Times New Roman" w:hAnsi="Times New Roman"/>
          <w:b/>
          <w:color w:val="000000"/>
          <w:sz w:val="24"/>
          <w:szCs w:val="24"/>
        </w:rPr>
        <w:t>-</w:t>
      </w:r>
      <w:r w:rsidR="0048231D" w:rsidRPr="00C650C1">
        <w:rPr>
          <w:rFonts w:ascii="Times New Roman" w:hAnsi="Times New Roman"/>
          <w:b/>
          <w:sz w:val="24"/>
          <w:szCs w:val="24"/>
        </w:rPr>
        <w:t xml:space="preserve"> </w:t>
      </w:r>
    </w:p>
    <w:p w:rsidR="00941859" w:rsidRPr="00C650C1" w:rsidRDefault="00D701FD" w:rsidP="00941859">
      <w:p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i/>
          <w:sz w:val="24"/>
          <w:szCs w:val="24"/>
        </w:rPr>
      </w:pPr>
      <w:r w:rsidRPr="00C650C1">
        <w:rPr>
          <w:rFonts w:ascii="Times New Roman" w:hAnsi="Times New Roman"/>
          <w:i/>
          <w:sz w:val="24"/>
          <w:szCs w:val="24"/>
        </w:rPr>
        <w:t>Answer below questions about your idea/invention</w:t>
      </w:r>
    </w:p>
    <w:p w:rsidR="0041230B" w:rsidRPr="00C650C1" w:rsidRDefault="0041230B" w:rsidP="00D70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 xml:space="preserve">Give a </w:t>
      </w:r>
      <w:r w:rsidR="000B46F2" w:rsidRPr="00C650C1">
        <w:rPr>
          <w:rFonts w:ascii="Times New Roman" w:hAnsi="Times New Roman"/>
          <w:b/>
          <w:color w:val="000000"/>
          <w:sz w:val="24"/>
          <w:szCs w:val="24"/>
        </w:rPr>
        <w:t xml:space="preserve">brief overview of the invention: </w:t>
      </w:r>
    </w:p>
    <w:p w:rsidR="0048231D" w:rsidRPr="00C650C1" w:rsidRDefault="00D701FD" w:rsidP="0048231D">
      <w:pPr>
        <w:autoSpaceDE w:val="0"/>
        <w:autoSpaceDN w:val="0"/>
        <w:adjustRightInd w:val="0"/>
        <w:spacing w:after="52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>Ans. -</w:t>
      </w:r>
    </w:p>
    <w:p w:rsidR="0048231D" w:rsidRPr="00C650C1" w:rsidRDefault="0048231D" w:rsidP="00482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31D" w:rsidRPr="00C650C1" w:rsidRDefault="0048231D" w:rsidP="003A3B52">
      <w:p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230B" w:rsidRPr="00C650C1" w:rsidRDefault="0041230B" w:rsidP="00D70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>What problem does it solve, and what are the benefits over the existing products</w:t>
      </w:r>
      <w:r w:rsidR="00D701FD" w:rsidRPr="00C650C1">
        <w:rPr>
          <w:rFonts w:ascii="Times New Roman" w:hAnsi="Times New Roman"/>
          <w:b/>
          <w:color w:val="000000"/>
          <w:sz w:val="24"/>
          <w:szCs w:val="24"/>
        </w:rPr>
        <w:t>/process in</w:t>
      </w:r>
      <w:r w:rsidRPr="00C650C1">
        <w:rPr>
          <w:rFonts w:ascii="Times New Roman" w:hAnsi="Times New Roman"/>
          <w:b/>
          <w:color w:val="000000"/>
          <w:sz w:val="24"/>
          <w:szCs w:val="24"/>
        </w:rPr>
        <w:t xml:space="preserve"> the market? </w:t>
      </w:r>
    </w:p>
    <w:p w:rsidR="00D701FD" w:rsidRPr="00C650C1" w:rsidRDefault="00D701FD" w:rsidP="00D701FD">
      <w:pPr>
        <w:autoSpaceDE w:val="0"/>
        <w:autoSpaceDN w:val="0"/>
        <w:adjustRightInd w:val="0"/>
        <w:spacing w:after="521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 xml:space="preserve">Ans. </w:t>
      </w:r>
      <w:r w:rsidRPr="00C650C1">
        <w:rPr>
          <w:rFonts w:ascii="Times New Roman" w:hAnsi="Times New Roman"/>
          <w:b/>
          <w:color w:val="000000"/>
          <w:sz w:val="24"/>
          <w:szCs w:val="24"/>
        </w:rPr>
        <w:t>–</w:t>
      </w:r>
    </w:p>
    <w:p w:rsidR="00D701FD" w:rsidRPr="00C650C1" w:rsidRDefault="00D701FD" w:rsidP="00D701FD">
      <w:pPr>
        <w:autoSpaceDE w:val="0"/>
        <w:autoSpaceDN w:val="0"/>
        <w:adjustRightInd w:val="0"/>
        <w:spacing w:after="521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01FD" w:rsidRPr="00C650C1" w:rsidRDefault="00D701FD" w:rsidP="00D70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>Description of your invention (Technical features and Elements of your invention) Describe complete working of your invention with technical features:</w:t>
      </w:r>
    </w:p>
    <w:p w:rsidR="00D701FD" w:rsidRPr="00C650C1" w:rsidRDefault="00D701FD" w:rsidP="00D701FD">
      <w:pPr>
        <w:autoSpaceDE w:val="0"/>
        <w:autoSpaceDN w:val="0"/>
        <w:adjustRightInd w:val="0"/>
        <w:spacing w:after="521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lastRenderedPageBreak/>
        <w:t>Ans. -</w:t>
      </w:r>
    </w:p>
    <w:p w:rsidR="00D701FD" w:rsidRPr="00C650C1" w:rsidRDefault="00D701FD" w:rsidP="00D701FD">
      <w:pPr>
        <w:autoSpaceDE w:val="0"/>
        <w:autoSpaceDN w:val="0"/>
        <w:adjustRightInd w:val="0"/>
        <w:spacing w:after="521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1230B" w:rsidRPr="00C650C1" w:rsidRDefault="0041230B" w:rsidP="00D70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 xml:space="preserve">Are there any specific functions or mechanics that are important to note? </w:t>
      </w:r>
    </w:p>
    <w:p w:rsidR="00D701FD" w:rsidRPr="00C650C1" w:rsidRDefault="00D701FD" w:rsidP="00D701FD">
      <w:pPr>
        <w:pStyle w:val="ListParagraph"/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 xml:space="preserve">Ans.- </w:t>
      </w:r>
    </w:p>
    <w:p w:rsidR="00F30195" w:rsidRPr="00C650C1" w:rsidRDefault="00A250FE" w:rsidP="00F30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1230B" w:rsidRPr="00C650C1" w:rsidRDefault="00C650C1" w:rsidP="00D70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>What is the uniqueness in your</w:t>
      </w:r>
      <w:r w:rsidR="0041230B" w:rsidRPr="00C650C1">
        <w:rPr>
          <w:rFonts w:ascii="Times New Roman" w:hAnsi="Times New Roman"/>
          <w:b/>
          <w:color w:val="000000"/>
          <w:sz w:val="24"/>
          <w:szCs w:val="24"/>
        </w:rPr>
        <w:t xml:space="preserve"> invention? </w:t>
      </w:r>
    </w:p>
    <w:p w:rsidR="00D701FD" w:rsidRPr="00C650C1" w:rsidRDefault="00D701FD" w:rsidP="00D701FD">
      <w:pPr>
        <w:autoSpaceDE w:val="0"/>
        <w:autoSpaceDN w:val="0"/>
        <w:adjustRightInd w:val="0"/>
        <w:spacing w:after="521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>Ans. -</w:t>
      </w:r>
    </w:p>
    <w:p w:rsidR="0041230B" w:rsidRPr="00C650C1" w:rsidRDefault="0041230B" w:rsidP="00D70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52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 xml:space="preserve"> Invention Drawing or flowchart</w:t>
      </w:r>
      <w:r w:rsidR="00D701FD" w:rsidRPr="00C650C1">
        <w:rPr>
          <w:rFonts w:ascii="Times New Roman" w:hAnsi="Times New Roman"/>
          <w:b/>
          <w:color w:val="000000"/>
          <w:sz w:val="24"/>
          <w:szCs w:val="24"/>
        </w:rPr>
        <w:t xml:space="preserve"> or table</w:t>
      </w:r>
      <w:r w:rsidRPr="00C650C1">
        <w:rPr>
          <w:rFonts w:ascii="Times New Roman" w:hAnsi="Times New Roman"/>
          <w:b/>
          <w:color w:val="000000"/>
          <w:sz w:val="24"/>
          <w:szCs w:val="24"/>
        </w:rPr>
        <w:t xml:space="preserve">: If you have a drawing or picture of your invention, please provide. </w:t>
      </w:r>
    </w:p>
    <w:p w:rsidR="00C650C1" w:rsidRPr="00C650C1" w:rsidRDefault="00C650C1" w:rsidP="00C650C1">
      <w:pPr>
        <w:autoSpaceDE w:val="0"/>
        <w:autoSpaceDN w:val="0"/>
        <w:adjustRightInd w:val="0"/>
        <w:spacing w:after="521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50C1">
        <w:rPr>
          <w:rFonts w:ascii="Times New Roman" w:hAnsi="Times New Roman"/>
          <w:b/>
          <w:color w:val="000000"/>
          <w:sz w:val="24"/>
          <w:szCs w:val="24"/>
        </w:rPr>
        <w:t>Ans. -</w:t>
      </w:r>
    </w:p>
    <w:p w:rsidR="005036AF" w:rsidRPr="00C650C1" w:rsidRDefault="005036AF" w:rsidP="0041230B">
      <w:pPr>
        <w:rPr>
          <w:rFonts w:ascii="Times New Roman" w:hAnsi="Times New Roman"/>
          <w:b/>
          <w:sz w:val="24"/>
          <w:szCs w:val="24"/>
        </w:rPr>
      </w:pPr>
    </w:p>
    <w:p w:rsidR="00A250FE" w:rsidRPr="00C650C1" w:rsidRDefault="00A250FE" w:rsidP="00A250F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250FE" w:rsidRPr="00C650C1" w:rsidRDefault="00A250FE" w:rsidP="00A250F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91393" w:rsidRPr="00C650C1" w:rsidRDefault="00391393" w:rsidP="0041230B">
      <w:pPr>
        <w:rPr>
          <w:rFonts w:ascii="Times New Roman" w:hAnsi="Times New Roman"/>
          <w:b/>
          <w:sz w:val="24"/>
          <w:szCs w:val="24"/>
        </w:rPr>
      </w:pPr>
    </w:p>
    <w:p w:rsidR="00391393" w:rsidRPr="00C650C1" w:rsidRDefault="00391393" w:rsidP="0041230B">
      <w:pPr>
        <w:rPr>
          <w:rFonts w:ascii="Times New Roman" w:hAnsi="Times New Roman"/>
          <w:b/>
          <w:sz w:val="24"/>
          <w:szCs w:val="24"/>
        </w:rPr>
      </w:pPr>
    </w:p>
    <w:sectPr w:rsidR="00391393" w:rsidRPr="00C650C1" w:rsidSect="00675AEF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92" w:rsidRDefault="000E0592" w:rsidP="00675AEF">
      <w:pPr>
        <w:spacing w:after="0" w:line="240" w:lineRule="auto"/>
      </w:pPr>
      <w:r>
        <w:separator/>
      </w:r>
    </w:p>
  </w:endnote>
  <w:endnote w:type="continuationSeparator" w:id="0">
    <w:p w:rsidR="000E0592" w:rsidRDefault="000E0592" w:rsidP="0067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E90" w:rsidRDefault="00107E90">
    <w:pPr>
      <w:pStyle w:val="Footer"/>
    </w:pPr>
  </w:p>
  <w:p w:rsidR="00675AEF" w:rsidRDefault="00C650C1">
    <w:pPr>
      <w:pStyle w:val="Footer"/>
    </w:pPr>
    <w:r>
      <w:t>copyright@2022</w:t>
    </w:r>
    <w:r w:rsidR="00675AEF">
      <w:t xml:space="preserve"> Ennoble IP Consultancy Pvt.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92" w:rsidRDefault="000E0592" w:rsidP="00675AEF">
      <w:pPr>
        <w:spacing w:after="0" w:line="240" w:lineRule="auto"/>
      </w:pPr>
      <w:r>
        <w:separator/>
      </w:r>
    </w:p>
  </w:footnote>
  <w:footnote w:type="continuationSeparator" w:id="0">
    <w:p w:rsidR="000E0592" w:rsidRDefault="000E0592" w:rsidP="0067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E90" w:rsidRPr="00107E90" w:rsidRDefault="00107E90" w:rsidP="00107E90">
    <w:pPr>
      <w:pStyle w:val="Footer"/>
      <w:rPr>
        <w:b/>
      </w:rPr>
    </w:pPr>
    <w:r w:rsidRPr="00107E90">
      <w:rPr>
        <w:b/>
      </w:rPr>
      <w:t xml:space="preserve">                                                                                                      </w:t>
    </w:r>
  </w:p>
  <w:p w:rsidR="00107E90" w:rsidRPr="00107E90" w:rsidRDefault="00107E90" w:rsidP="00107E90">
    <w:pPr>
      <w:pStyle w:val="Footer"/>
      <w:rPr>
        <w:b/>
      </w:rPr>
    </w:pPr>
    <w:r w:rsidRPr="00107E90">
      <w:rPr>
        <w:b/>
      </w:rPr>
      <w:t xml:space="preserve">   </w:t>
    </w:r>
    <w:r w:rsidR="00C650C1" w:rsidRPr="00C650C1">
      <w:rPr>
        <w:b/>
        <w:noProof/>
        <w:lang w:val="en-IN" w:eastAsia="en-IN"/>
      </w:rPr>
      <w:drawing>
        <wp:inline distT="0" distB="0" distL="0" distR="0" wp14:anchorId="18498D0C" wp14:editId="58B4CA98">
          <wp:extent cx="1035890" cy="575733"/>
          <wp:effectExtent l="0" t="0" r="0" b="0"/>
          <wp:docPr id="1" name="Picture 1" descr="C:\Users\Kushal\Downloads\galgotias-university-vect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shal\Downloads\galgotias-university-vecto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142" cy="583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E90">
      <w:rPr>
        <w:b/>
      </w:rPr>
      <w:t xml:space="preserve">                                                                                             </w:t>
    </w:r>
    <w:r w:rsidR="0036499D">
      <w:rPr>
        <w:b/>
      </w:rPr>
      <w:t xml:space="preserve">             </w:t>
    </w:r>
    <w:r w:rsidR="00C650C1" w:rsidRPr="00C650C1">
      <w:rPr>
        <w:b/>
        <w:noProof/>
        <w:lang w:val="en-IN" w:eastAsia="en-IN"/>
      </w:rPr>
      <w:drawing>
        <wp:inline distT="0" distB="0" distL="0" distR="0" wp14:anchorId="7DED1F94" wp14:editId="0CE174DE">
          <wp:extent cx="604944" cy="604944"/>
          <wp:effectExtent l="0" t="0" r="0" b="0"/>
          <wp:docPr id="9" name="Picture 9" descr="D:\desktop 28-4-19\logos\Ennoble IP 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ktop 28-4-19\logos\Ennoble IP logo-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62" cy="606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E90" w:rsidRPr="00107E90" w:rsidRDefault="00107E90" w:rsidP="00107E90">
    <w:pPr>
      <w:pStyle w:val="Footer"/>
      <w:rPr>
        <w:b/>
      </w:rPr>
    </w:pPr>
  </w:p>
  <w:p w:rsidR="00675AEF" w:rsidRPr="00107E90" w:rsidRDefault="00675AE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60997"/>
    <w:multiLevelType w:val="hybridMultilevel"/>
    <w:tmpl w:val="F24747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1E158B"/>
    <w:multiLevelType w:val="hybridMultilevel"/>
    <w:tmpl w:val="4CEED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846A0"/>
    <w:multiLevelType w:val="hybridMultilevel"/>
    <w:tmpl w:val="01C2A950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533CC"/>
    <w:multiLevelType w:val="hybridMultilevel"/>
    <w:tmpl w:val="BD0C00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B5BAD"/>
    <w:multiLevelType w:val="hybridMultilevel"/>
    <w:tmpl w:val="F4449936"/>
    <w:lvl w:ilvl="0" w:tplc="40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0B"/>
    <w:rsid w:val="00070810"/>
    <w:rsid w:val="000855D2"/>
    <w:rsid w:val="000B46F2"/>
    <w:rsid w:val="000E0592"/>
    <w:rsid w:val="00107E90"/>
    <w:rsid w:val="00137E9E"/>
    <w:rsid w:val="00143603"/>
    <w:rsid w:val="00193ED3"/>
    <w:rsid w:val="0019708F"/>
    <w:rsid w:val="001B652F"/>
    <w:rsid w:val="001D46C6"/>
    <w:rsid w:val="002C27C1"/>
    <w:rsid w:val="00306AD8"/>
    <w:rsid w:val="0036499D"/>
    <w:rsid w:val="00387A85"/>
    <w:rsid w:val="00391393"/>
    <w:rsid w:val="003A3B52"/>
    <w:rsid w:val="0041230B"/>
    <w:rsid w:val="0048231D"/>
    <w:rsid w:val="00495EDF"/>
    <w:rsid w:val="005036AF"/>
    <w:rsid w:val="006119A1"/>
    <w:rsid w:val="00670800"/>
    <w:rsid w:val="00675AEF"/>
    <w:rsid w:val="00777B73"/>
    <w:rsid w:val="007D6C3A"/>
    <w:rsid w:val="00895AD6"/>
    <w:rsid w:val="008E4B49"/>
    <w:rsid w:val="00903A0B"/>
    <w:rsid w:val="00922E18"/>
    <w:rsid w:val="00941859"/>
    <w:rsid w:val="00991F4E"/>
    <w:rsid w:val="00A16636"/>
    <w:rsid w:val="00A250FE"/>
    <w:rsid w:val="00A75162"/>
    <w:rsid w:val="00A86F00"/>
    <w:rsid w:val="00AA0FF6"/>
    <w:rsid w:val="00BA75DC"/>
    <w:rsid w:val="00C10EE6"/>
    <w:rsid w:val="00C16F9C"/>
    <w:rsid w:val="00C47A56"/>
    <w:rsid w:val="00C650C1"/>
    <w:rsid w:val="00CA245D"/>
    <w:rsid w:val="00D048B5"/>
    <w:rsid w:val="00D07871"/>
    <w:rsid w:val="00D15B91"/>
    <w:rsid w:val="00D35C8C"/>
    <w:rsid w:val="00D420B6"/>
    <w:rsid w:val="00D701FD"/>
    <w:rsid w:val="00E10B6D"/>
    <w:rsid w:val="00E12877"/>
    <w:rsid w:val="00E26DCE"/>
    <w:rsid w:val="00EF1162"/>
    <w:rsid w:val="00F30195"/>
    <w:rsid w:val="00FD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EDA0-FB16-44F9-858C-4205EE48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A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23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9139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91393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91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EF"/>
  </w:style>
  <w:style w:type="paragraph" w:styleId="Footer">
    <w:name w:val="footer"/>
    <w:basedOn w:val="Normal"/>
    <w:link w:val="FooterChar"/>
    <w:uiPriority w:val="99"/>
    <w:unhideWhenUsed/>
    <w:rsid w:val="0067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EF"/>
  </w:style>
  <w:style w:type="paragraph" w:styleId="BalloonText">
    <w:name w:val="Balloon Text"/>
    <w:basedOn w:val="Normal"/>
    <w:link w:val="BalloonTextChar"/>
    <w:uiPriority w:val="99"/>
    <w:semiHidden/>
    <w:unhideWhenUsed/>
    <w:rsid w:val="009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EAE5-514E-47AD-BE91-715740F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3</cp:revision>
  <dcterms:created xsi:type="dcterms:W3CDTF">2022-04-08T13:42:00Z</dcterms:created>
  <dcterms:modified xsi:type="dcterms:W3CDTF">2022-04-08T13:47:00Z</dcterms:modified>
</cp:coreProperties>
</file>